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8F" w:rsidRDefault="00D3318F">
      <w:pPr>
        <w:spacing w:after="190" w:line="276" w:lineRule="auto"/>
        <w:ind w:left="0" w:right="0" w:firstLine="0"/>
      </w:pPr>
    </w:p>
    <w:tbl>
      <w:tblPr>
        <w:tblStyle w:val="TableGrid"/>
        <w:tblW w:w="14880" w:type="dxa"/>
        <w:tblInd w:w="6" w:type="dxa"/>
        <w:tblCellMar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406"/>
        <w:gridCol w:w="3119"/>
        <w:gridCol w:w="3046"/>
        <w:gridCol w:w="1935"/>
        <w:gridCol w:w="2190"/>
        <w:gridCol w:w="2184"/>
      </w:tblGrid>
      <w:tr w:rsidR="00D3318F">
        <w:trPr>
          <w:trHeight w:val="277"/>
        </w:trPr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  <w:tc>
          <w:tcPr>
            <w:tcW w:w="31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  <w:tc>
          <w:tcPr>
            <w:tcW w:w="30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00B0F0"/>
          </w:tcPr>
          <w:p w:rsidR="00D3318F" w:rsidRDefault="00944BB8">
            <w:pPr>
              <w:spacing w:after="0" w:line="276" w:lineRule="auto"/>
              <w:ind w:left="965" w:right="0" w:firstLine="0"/>
            </w:pPr>
            <w:r>
              <w:t xml:space="preserve">PRIMER SEMESTRE </w:t>
            </w:r>
          </w:p>
        </w:tc>
        <w:tc>
          <w:tcPr>
            <w:tcW w:w="193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  <w:tc>
          <w:tcPr>
            <w:tcW w:w="2190" w:type="dxa"/>
            <w:tcBorders>
              <w:top w:val="single" w:sz="3" w:space="0" w:color="000000"/>
              <w:left w:val="nil"/>
              <w:bottom w:val="single" w:sz="2" w:space="0" w:color="FFD966"/>
              <w:right w:val="nil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  <w:tc>
          <w:tcPr>
            <w:tcW w:w="2184" w:type="dxa"/>
            <w:tcBorders>
              <w:top w:val="single" w:sz="3" w:space="0" w:color="000000"/>
              <w:left w:val="nil"/>
              <w:bottom w:val="single" w:sz="2" w:space="0" w:color="FFD966"/>
              <w:right w:val="single" w:sz="3" w:space="0" w:color="000000"/>
            </w:tcBorders>
            <w:shd w:val="clear" w:color="auto" w:fill="00B0F0"/>
          </w:tcPr>
          <w:p w:rsidR="00D3318F" w:rsidRDefault="00D3318F">
            <w:pPr>
              <w:spacing w:after="0" w:line="276" w:lineRule="auto"/>
              <w:ind w:left="0" w:right="0" w:firstLine="0"/>
            </w:pPr>
          </w:p>
        </w:tc>
      </w:tr>
      <w:tr w:rsidR="00D3318F">
        <w:trPr>
          <w:trHeight w:val="548"/>
        </w:trPr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0" w:line="276" w:lineRule="auto"/>
              <w:ind w:left="0" w:right="0" w:firstLine="0"/>
              <w:jc w:val="center"/>
            </w:pPr>
            <w:r>
              <w:t xml:space="preserve">MATERIA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0" w:line="276" w:lineRule="auto"/>
              <w:ind w:left="413" w:right="415" w:firstLine="0"/>
              <w:jc w:val="center"/>
            </w:pPr>
            <w:r>
              <w:t xml:space="preserve">GRUPO 1 INTEGRANTES 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0" w:line="276" w:lineRule="auto"/>
              <w:ind w:left="151" w:right="161" w:firstLine="0"/>
              <w:jc w:val="center"/>
            </w:pPr>
            <w:r>
              <w:t xml:space="preserve">OBJETIVO  DEL APRENDIZAJE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32" w:line="240" w:lineRule="auto"/>
              <w:ind w:left="0" w:right="0" w:firstLine="0"/>
              <w:jc w:val="center"/>
            </w:pPr>
            <w:r>
              <w:t xml:space="preserve">ENTREGABLE </w:t>
            </w:r>
          </w:p>
          <w:p w:rsidR="00D3318F" w:rsidRDefault="00944BB8">
            <w:pPr>
              <w:spacing w:after="0" w:line="276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2190" w:type="dxa"/>
            <w:tcBorders>
              <w:top w:val="single" w:sz="2" w:space="0" w:color="FFD966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32" w:line="240" w:lineRule="auto"/>
              <w:ind w:left="0" w:right="0" w:firstLine="0"/>
              <w:jc w:val="center"/>
            </w:pPr>
            <w:r>
              <w:t xml:space="preserve">NOTA1 </w:t>
            </w:r>
          </w:p>
          <w:p w:rsidR="00D3318F" w:rsidRDefault="00944BB8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2" w:space="0" w:color="FFD966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FD966"/>
          </w:tcPr>
          <w:p w:rsidR="00D3318F" w:rsidRDefault="00944BB8">
            <w:pPr>
              <w:spacing w:after="32" w:line="240" w:lineRule="auto"/>
              <w:ind w:left="0" w:right="0" w:firstLine="0"/>
              <w:jc w:val="center"/>
            </w:pPr>
            <w:r>
              <w:t xml:space="preserve">NOTA2 </w:t>
            </w:r>
          </w:p>
          <w:p w:rsidR="00D3318F" w:rsidRDefault="00944BB8">
            <w:pPr>
              <w:spacing w:after="0" w:line="276" w:lineRule="auto"/>
              <w:ind w:left="2" w:right="0" w:firstLine="0"/>
            </w:pPr>
            <w:r>
              <w:t xml:space="preserve"> </w:t>
            </w:r>
          </w:p>
        </w:tc>
      </w:tr>
      <w:tr w:rsidR="00D3318F">
        <w:trPr>
          <w:trHeight w:val="2695"/>
        </w:trPr>
        <w:tc>
          <w:tcPr>
            <w:tcW w:w="2407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MATEMÁTICAS </w:t>
            </w:r>
          </w:p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DISCRETA </w:t>
            </w:r>
          </w:p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4" w:right="0" w:firstLine="0"/>
            </w:pPr>
            <w:r>
              <w:t xml:space="preserve">TUTOR. </w:t>
            </w:r>
          </w:p>
          <w:p w:rsidR="00D3318F" w:rsidRDefault="00944BB8">
            <w:pPr>
              <w:spacing w:after="36" w:line="240" w:lineRule="auto"/>
              <w:ind w:left="4" w:right="0" w:firstLine="0"/>
            </w:pPr>
            <w:r>
              <w:t xml:space="preserve">ING.MAURICIO  </w:t>
            </w:r>
          </w:p>
          <w:p w:rsidR="00D3318F" w:rsidRDefault="00944BB8">
            <w:pPr>
              <w:spacing w:after="0" w:line="276" w:lineRule="auto"/>
              <w:ind w:left="4" w:right="0" w:firstLine="0"/>
            </w:pPr>
            <w:r>
              <w:t xml:space="preserve">GUAMAN </w:t>
            </w:r>
          </w:p>
        </w:tc>
        <w:tc>
          <w:tcPr>
            <w:tcW w:w="3119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LIDER:JOSÉ ARAUJO </w:t>
            </w:r>
          </w:p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EDISON GUALPA </w:t>
            </w:r>
          </w:p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JOHAN PAVÓN </w:t>
            </w:r>
          </w:p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JENNIFER RAMOS </w:t>
            </w:r>
          </w:p>
          <w:p w:rsidR="00D3318F" w:rsidRDefault="00944BB8">
            <w:pPr>
              <w:spacing w:after="0" w:line="276" w:lineRule="auto"/>
              <w:ind w:left="2" w:right="0" w:firstLine="0"/>
            </w:pPr>
            <w:r>
              <w:t xml:space="preserve">SANTIAGO CASTILLO </w:t>
            </w:r>
          </w:p>
        </w:tc>
        <w:tc>
          <w:tcPr>
            <w:tcW w:w="3046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DISEÑAR MÉTODOS  </w:t>
            </w:r>
          </w:p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Y ALGORITMOS PARA  </w:t>
            </w:r>
          </w:p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RESOLVER PROBLEMAS </w:t>
            </w:r>
          </w:p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APLICANDO LÓGICA </w:t>
            </w:r>
          </w:p>
          <w:p w:rsidR="00D3318F" w:rsidRDefault="00944BB8">
            <w:pPr>
              <w:spacing w:after="0" w:line="276" w:lineRule="auto"/>
              <w:ind w:left="0" w:right="0" w:firstLine="0"/>
            </w:pPr>
            <w:r>
              <w:t xml:space="preserve">MATEMÁTICA </w:t>
            </w:r>
          </w:p>
        </w:tc>
        <w:tc>
          <w:tcPr>
            <w:tcW w:w="1935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3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3" w:right="0" w:firstLine="0"/>
            </w:pPr>
            <w:r>
              <w:t xml:space="preserve">INFORME SOBRE </w:t>
            </w:r>
          </w:p>
          <w:p w:rsidR="00D3318F" w:rsidRDefault="00944BB8">
            <w:pPr>
              <w:spacing w:after="32" w:line="240" w:lineRule="auto"/>
              <w:ind w:left="3" w:right="0" w:firstLine="0"/>
            </w:pPr>
            <w:r>
              <w:t xml:space="preserve">EL DISEÑO DE UN </w:t>
            </w:r>
          </w:p>
          <w:p w:rsidR="00D3318F" w:rsidRDefault="00944BB8">
            <w:pPr>
              <w:spacing w:after="32" w:line="240" w:lineRule="auto"/>
              <w:ind w:left="3" w:right="0" w:firstLine="0"/>
            </w:pPr>
            <w:r>
              <w:t xml:space="preserve">ALGORITMO CON </w:t>
            </w:r>
          </w:p>
          <w:p w:rsidR="00D3318F" w:rsidRDefault="00944BB8">
            <w:pPr>
              <w:spacing w:after="32" w:line="240" w:lineRule="auto"/>
              <w:ind w:left="3" w:right="0" w:firstLine="0"/>
            </w:pPr>
            <w:r>
              <w:t xml:space="preserve">LAMEJOR RUTA </w:t>
            </w:r>
          </w:p>
          <w:p w:rsidR="00D3318F" w:rsidRDefault="00944BB8">
            <w:pPr>
              <w:spacing w:after="32" w:line="240" w:lineRule="auto"/>
              <w:ind w:left="3" w:right="0" w:firstLine="0"/>
            </w:pPr>
            <w:r>
              <w:t xml:space="preserve"> DE </w:t>
            </w:r>
          </w:p>
          <w:p w:rsidR="00D3318F" w:rsidRDefault="00944BB8">
            <w:pPr>
              <w:spacing w:after="36" w:line="240" w:lineRule="auto"/>
              <w:ind w:left="3" w:right="0" w:firstLine="0"/>
              <w:jc w:val="both"/>
            </w:pPr>
            <w:r>
              <w:t xml:space="preserve">FUNCIONAMIENTO </w:t>
            </w:r>
          </w:p>
          <w:p w:rsidR="00D3318F" w:rsidRDefault="00944BB8">
            <w:pPr>
              <w:spacing w:after="32" w:line="240" w:lineRule="auto"/>
              <w:ind w:left="3" w:right="0" w:firstLine="0"/>
            </w:pPr>
            <w:r>
              <w:t xml:space="preserve">PARA UN SISTEMA </w:t>
            </w:r>
          </w:p>
          <w:p w:rsidR="00D3318F" w:rsidRDefault="00944BB8">
            <w:pPr>
              <w:spacing w:after="33" w:line="240" w:lineRule="auto"/>
              <w:ind w:left="3" w:right="0" w:firstLine="0"/>
            </w:pPr>
            <w:r>
              <w:t xml:space="preserve">LIBRE </w:t>
            </w:r>
          </w:p>
          <w:p w:rsidR="00D3318F" w:rsidRDefault="00944BB8">
            <w:pPr>
              <w:spacing w:after="0" w:line="276" w:lineRule="auto"/>
              <w:ind w:left="3" w:right="0" w:firstLine="0"/>
            </w:pPr>
            <w:r>
              <w:t xml:space="preserve"> </w:t>
            </w:r>
          </w:p>
        </w:tc>
        <w:tc>
          <w:tcPr>
            <w:tcW w:w="2190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ANTECEDENTES DEL </w:t>
            </w:r>
          </w:p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PROBLEMA A </w:t>
            </w:r>
          </w:p>
          <w:p w:rsidR="00D3318F" w:rsidRDefault="00944BB8">
            <w:pPr>
              <w:spacing w:after="32" w:line="240" w:lineRule="auto"/>
              <w:ind w:left="0" w:right="0" w:firstLine="0"/>
            </w:pPr>
            <w:r>
              <w:t xml:space="preserve">RESOLVER CON EL </w:t>
            </w:r>
          </w:p>
          <w:p w:rsidR="00D3318F" w:rsidRDefault="00944BB8">
            <w:pPr>
              <w:spacing w:after="36" w:line="248" w:lineRule="auto"/>
              <w:ind w:left="0" w:right="558" w:firstLine="0"/>
              <w:jc w:val="both"/>
            </w:pPr>
            <w:r>
              <w:t xml:space="preserve">ALGORITMO Y SELECCIÓN DEL  MÉTODO. </w:t>
            </w:r>
          </w:p>
          <w:p w:rsidR="00D3318F" w:rsidRDefault="00944BB8">
            <w:pPr>
              <w:spacing w:after="0" w:line="276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184" w:type="dxa"/>
            <w:tcBorders>
              <w:top w:val="single" w:sz="2" w:space="0" w:color="F4B083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B083"/>
          </w:tcPr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 </w:t>
            </w:r>
          </w:p>
          <w:p w:rsidR="00D3318F" w:rsidRDefault="00944BB8">
            <w:pPr>
              <w:spacing w:after="32" w:line="240" w:lineRule="auto"/>
              <w:ind w:left="2" w:right="0" w:firstLine="0"/>
            </w:pPr>
            <w:r>
              <w:t xml:space="preserve">DESARROLLO,TESTEO </w:t>
            </w:r>
          </w:p>
          <w:p w:rsidR="00D3318F" w:rsidRDefault="00944BB8">
            <w:pPr>
              <w:spacing w:after="0" w:line="276" w:lineRule="auto"/>
              <w:ind w:left="2" w:right="0" w:firstLine="0"/>
            </w:pPr>
            <w:r>
              <w:t xml:space="preserve">Y CONCLUSIONES </w:t>
            </w:r>
          </w:p>
        </w:tc>
      </w:tr>
    </w:tbl>
    <w:p w:rsidR="00D3318F" w:rsidRDefault="00944BB8">
      <w:pPr>
        <w:spacing w:after="167" w:line="240" w:lineRule="auto"/>
        <w:ind w:left="0" w:right="0" w:firstLine="0"/>
      </w:pPr>
      <w:r>
        <w:t xml:space="preserve"> </w:t>
      </w:r>
    </w:p>
    <w:p w:rsidR="00D3318F" w:rsidRDefault="00944BB8">
      <w:pPr>
        <w:spacing w:after="156" w:line="240" w:lineRule="auto"/>
        <w:ind w:left="0" w:right="9461" w:firstLine="0"/>
        <w:jc w:val="right"/>
      </w:pPr>
      <w:r>
        <w:rPr>
          <w:noProof/>
        </w:rPr>
        <w:drawing>
          <wp:inline distT="0" distB="0" distL="0" distR="0">
            <wp:extent cx="2839720" cy="186690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3318F" w:rsidRDefault="00944BB8">
      <w:pPr>
        <w:spacing w:after="212" w:line="240" w:lineRule="auto"/>
        <w:ind w:left="0" w:right="0" w:firstLine="0"/>
      </w:pPr>
      <w:r>
        <w:t xml:space="preserve"> </w:t>
      </w:r>
    </w:p>
    <w:p w:rsidR="00D3318F" w:rsidRDefault="00944BB8">
      <w:pPr>
        <w:spacing w:after="0" w:line="240" w:lineRule="auto"/>
        <w:ind w:left="0" w:right="0" w:firstLine="0"/>
      </w:pPr>
      <w:r>
        <w:t xml:space="preserve"> </w:t>
      </w:r>
    </w:p>
    <w:p w:rsidR="00D3318F" w:rsidRDefault="00944BB8">
      <w:pPr>
        <w:spacing w:after="212" w:line="240" w:lineRule="auto"/>
        <w:ind w:left="0" w:right="0" w:firstLine="0"/>
      </w:pPr>
      <w:r>
        <w:t xml:space="preserve"> </w:t>
      </w:r>
    </w:p>
    <w:p w:rsidR="00D3318F" w:rsidRPr="004B691E" w:rsidRDefault="00944BB8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hAnsi="Times New Roman" w:cs="Times New Roman"/>
          <w:sz w:val="24"/>
          <w:szCs w:val="24"/>
        </w:rPr>
        <w:t xml:space="preserve">TEMA DEL PROYECTO; </w:t>
      </w:r>
    </w:p>
    <w:p w:rsidR="00D3318F" w:rsidRPr="004B691E" w:rsidRDefault="00944BB8">
      <w:pPr>
        <w:spacing w:after="160"/>
        <w:ind w:left="370" w:right="7529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Página web que permita el registro de horarios(ingreso y salida)  de los empleados del almacén San franscisco validado por un login . </w:t>
      </w:r>
    </w:p>
    <w:p w:rsidR="00D3318F" w:rsidRPr="004B691E" w:rsidRDefault="00944BB8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2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hAnsi="Times New Roman" w:cs="Times New Roman"/>
          <w:sz w:val="24"/>
          <w:szCs w:val="24"/>
        </w:rPr>
        <w:t xml:space="preserve">DISEÑO DEL ALGOTITMO; </w:t>
      </w:r>
    </w:p>
    <w:p w:rsidR="00D3318F" w:rsidRPr="004B691E" w:rsidRDefault="00944BB8">
      <w:pPr>
        <w:pStyle w:val="Ttulo2"/>
        <w:spacing w:after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2.1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 xml:space="preserve"> ALGORITMO “ TRABAJO” </w:t>
      </w:r>
      <w:r w:rsidRPr="004B691E">
        <w:rPr>
          <w:rFonts w:ascii="Times New Roman" w:hAnsi="Times New Roman" w:cs="Times New Roman"/>
          <w:sz w:val="24"/>
          <w:szCs w:val="24"/>
        </w:rPr>
        <w:br w:type="page"/>
      </w:r>
    </w:p>
    <w:p w:rsidR="00D3318F" w:rsidRPr="004B691E" w:rsidRDefault="00944BB8">
      <w:pPr>
        <w:spacing w:after="108" w:line="240" w:lineRule="auto"/>
        <w:ind w:left="0" w:right="50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noProof/>
          <w:position w:val="1"/>
          <w:sz w:val="24"/>
          <w:szCs w:val="24"/>
        </w:rPr>
        <w:lastRenderedPageBreak/>
        <w:drawing>
          <wp:inline distT="0" distB="0" distL="0" distR="0">
            <wp:extent cx="5178425" cy="5026025"/>
            <wp:effectExtent l="0" t="0" r="0" b="0"/>
            <wp:docPr id="2322" name="Picture 2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Picture 23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after="0" w:line="24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pStyle w:val="Ttulo2"/>
        <w:spacing w:after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2.2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hAnsi="Times New Roman" w:cs="Times New Roman"/>
          <w:sz w:val="24"/>
          <w:szCs w:val="24"/>
        </w:rPr>
        <w:t xml:space="preserve">ALGORITMO DE LA PÁGINA WEB “REGISTRO DE USUARIOS” </w:t>
      </w:r>
      <w:r w:rsidRPr="004B691E">
        <w:rPr>
          <w:rFonts w:ascii="Times New Roman" w:hAnsi="Times New Roman" w:cs="Times New Roman"/>
          <w:sz w:val="24"/>
          <w:szCs w:val="24"/>
        </w:rPr>
        <w:br w:type="page"/>
      </w:r>
    </w:p>
    <w:p w:rsidR="00D3318F" w:rsidRPr="004B691E" w:rsidRDefault="00944BB8">
      <w:pPr>
        <w:spacing w:after="0" w:line="240" w:lineRule="auto"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57200</wp:posOffset>
            </wp:positionH>
            <wp:positionV relativeFrom="paragraph">
              <wp:posOffset>-5294629</wp:posOffset>
            </wp:positionV>
            <wp:extent cx="5768975" cy="5403850"/>
            <wp:effectExtent l="0" t="0" r="0" b="0"/>
            <wp:wrapSquare wrapText="bothSides"/>
            <wp:docPr id="2339" name="Picture 2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Picture 23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after="172" w:line="240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after="49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8F" w:rsidRPr="004B691E" w:rsidRDefault="00944BB8">
      <w:pPr>
        <w:spacing w:after="168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B8" w:rsidRPr="004B691E" w:rsidRDefault="00944BB8" w:rsidP="00944BB8">
      <w:pPr>
        <w:pStyle w:val="Ttulo1"/>
        <w:ind w:left="0" w:firstLine="0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 w:rsidP="00944BB8">
      <w:pPr>
        <w:pStyle w:val="Ttulo1"/>
        <w:ind w:left="0" w:firstLine="0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 w:rsidP="00944BB8">
      <w:pPr>
        <w:rPr>
          <w:rFonts w:ascii="Times New Roman" w:hAnsi="Times New Roman" w:cs="Times New Roman"/>
          <w:sz w:val="24"/>
          <w:szCs w:val="24"/>
        </w:rPr>
      </w:pPr>
    </w:p>
    <w:p w:rsidR="00944BB8" w:rsidRPr="004B691E" w:rsidRDefault="00944BB8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:rsidR="00944BB8" w:rsidRPr="004B691E" w:rsidRDefault="00944BB8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:rsidR="00D3318F" w:rsidRPr="004B691E" w:rsidRDefault="00944BB8" w:rsidP="00944BB8">
      <w:pPr>
        <w:pStyle w:val="Ttulo1"/>
        <w:ind w:lef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1.3 ANTECEDENTES DEL PROBLEMA A RESOLVER “METODOLOGÍA INCREMENTAL”; </w:t>
      </w:r>
    </w:p>
    <w:p w:rsidR="00D3318F" w:rsidRPr="004B691E" w:rsidRDefault="00944BB8">
      <w:pPr>
        <w:pStyle w:val="Ttulo2"/>
        <w:spacing w:after="329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3.1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 xml:space="preserve">METAS </w:t>
      </w:r>
    </w:p>
    <w:p w:rsidR="00D3318F" w:rsidRPr="004B691E" w:rsidRDefault="00944BB8">
      <w:pPr>
        <w:spacing w:after="313" w:line="520" w:lineRule="auto"/>
        <w:ind w:left="719" w:right="1514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Se busca que con el desarrollo de este proyecto el </w:t>
      </w:r>
      <w:r w:rsidRPr="004B691E">
        <w:rPr>
          <w:rFonts w:ascii="Times New Roman" w:hAnsi="Times New Roman" w:cs="Times New Roman"/>
          <w:b/>
          <w:sz w:val="24"/>
          <w:szCs w:val="24"/>
        </w:rPr>
        <w:t xml:space="preserve"> “ALMACÉN SAN FRANSCISCO” </w:t>
      </w:r>
      <w:r w:rsidRPr="004B691E">
        <w:rPr>
          <w:rFonts w:ascii="Times New Roman" w:hAnsi="Times New Roman" w:cs="Times New Roman"/>
          <w:sz w:val="24"/>
          <w:szCs w:val="24"/>
        </w:rPr>
        <w:t xml:space="preserve">cuente con una página Web que permita automatizar el registro de horarios (entrada y salida) de los empleados y a la vez brindrar información dinámica de el almacén hacia sus colaboradores  que laboran internamente, generando competitividad y eficacia laboral. </w:t>
      </w:r>
    </w:p>
    <w:p w:rsidR="00D3318F" w:rsidRPr="004B691E" w:rsidRDefault="00944BB8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3.2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 xml:space="preserve">RESULTADOS </w:t>
      </w:r>
    </w:p>
    <w:p w:rsidR="00D3318F" w:rsidRPr="004B691E" w:rsidRDefault="00944BB8">
      <w:pPr>
        <w:spacing w:after="161"/>
        <w:ind w:left="731" w:right="891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El almacén contara con una página Web  eficiente e intutitiva ,que en términos de diseño y estructura permitira a la empresa  Automatizar el registro de horarios (entrada y salida) acorde a las necesidades y expectativas del almacén. </w:t>
      </w:r>
    </w:p>
    <w:p w:rsidR="00D3318F" w:rsidRPr="004B691E" w:rsidRDefault="00944BB8">
      <w:pPr>
        <w:spacing w:after="163" w:line="24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8F" w:rsidRPr="004B691E" w:rsidRDefault="00944BB8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3.3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 xml:space="preserve">EFECTOS </w:t>
      </w:r>
    </w:p>
    <w:p w:rsidR="00D3318F" w:rsidRPr="004B691E" w:rsidRDefault="00944BB8">
      <w:pPr>
        <w:spacing w:after="165"/>
        <w:ind w:left="731" w:right="1227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Que cualquier empleado pueda registrar su horario (entrada y salida) de manera autonoma y su vez acceder a la información  Validada de importacia del almacén </w:t>
      </w:r>
    </w:p>
    <w:p w:rsidR="00D3318F" w:rsidRPr="004B691E" w:rsidRDefault="00944BB8">
      <w:pPr>
        <w:spacing w:line="240" w:lineRule="auto"/>
        <w:ind w:left="721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8F" w:rsidRPr="004B691E" w:rsidRDefault="00944BB8">
      <w:pPr>
        <w:spacing w:after="56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after="52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after="52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after="56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D3318F" w:rsidRPr="004B691E" w:rsidRDefault="00944BB8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>1.4</w:t>
      </w:r>
      <w:r w:rsidRPr="004B69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B691E">
        <w:rPr>
          <w:rFonts w:ascii="Times New Roman" w:hAnsi="Times New Roman" w:cs="Times New Roman"/>
          <w:sz w:val="24"/>
          <w:szCs w:val="24"/>
        </w:rPr>
        <w:t xml:space="preserve">CONCLUSIONES; </w:t>
      </w:r>
    </w:p>
    <w:p w:rsidR="00D3318F" w:rsidRPr="004B691E" w:rsidRDefault="00944BB8">
      <w:pPr>
        <w:spacing w:after="212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18F" w:rsidRPr="004B691E" w:rsidRDefault="00944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>1.4.1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 xml:space="preserve">Concluido  este proyecto se llego se determino  la importancia de los algoritmos dentro de un proyecto. </w:t>
      </w:r>
    </w:p>
    <w:p w:rsidR="00D3318F" w:rsidRPr="004B691E" w:rsidRDefault="00944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>1.4.2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B691E">
        <w:rPr>
          <w:rFonts w:ascii="Times New Roman" w:hAnsi="Times New Roman" w:cs="Times New Roman"/>
          <w:sz w:val="24"/>
          <w:szCs w:val="24"/>
        </w:rPr>
        <w:t xml:space="preserve">Se diseño varios algoritmos con la finalidad de mejorar el funcionamiento de los procesos existentes. </w:t>
      </w:r>
    </w:p>
    <w:p w:rsidR="00D3318F" w:rsidRPr="004B691E" w:rsidRDefault="00944BB8">
      <w:pPr>
        <w:spacing w:line="270" w:lineRule="auto"/>
        <w:ind w:left="705" w:right="3223" w:hanging="72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b/>
          <w:sz w:val="24"/>
          <w:szCs w:val="24"/>
        </w:rPr>
        <w:t>1.4.3</w:t>
      </w:r>
      <w:r w:rsidRPr="004B691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B691E">
        <w:rPr>
          <w:rFonts w:ascii="Times New Roman" w:hAnsi="Times New Roman" w:cs="Times New Roman"/>
          <w:sz w:val="24"/>
          <w:szCs w:val="24"/>
        </w:rPr>
        <w:t>Al aplicar el método incremen</w:t>
      </w:r>
      <w:bookmarkStart w:id="0" w:name="_GoBack"/>
      <w:bookmarkEnd w:id="0"/>
      <w:r w:rsidRPr="004B691E">
        <w:rPr>
          <w:rFonts w:ascii="Times New Roman" w:hAnsi="Times New Roman" w:cs="Times New Roman"/>
          <w:sz w:val="24"/>
          <w:szCs w:val="24"/>
        </w:rPr>
        <w:t xml:space="preserve">tal fomentamos el aprendizaje práctico al desarrollarlo en la creación de la  Página Web. </w:t>
      </w:r>
    </w:p>
    <w:p w:rsidR="00D3318F" w:rsidRPr="004B691E" w:rsidRDefault="00944BB8">
      <w:pPr>
        <w:spacing w:after="52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18F" w:rsidRPr="004B691E" w:rsidRDefault="00944BB8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4B69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318F" w:rsidRPr="004B691E">
      <w:pgSz w:w="16836" w:h="11908" w:orient="landscape"/>
      <w:pgMar w:top="1440" w:right="144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8F"/>
    <w:rsid w:val="004B691E"/>
    <w:rsid w:val="00944BB8"/>
    <w:rsid w:val="00D3318F"/>
    <w:rsid w:val="00D34DDA"/>
    <w:rsid w:val="00D5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EE679-6E1F-4659-A6CE-A4B37A89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3" w:line="373" w:lineRule="auto"/>
      <w:ind w:left="-5" w:right="-15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8" w:line="246" w:lineRule="auto"/>
      <w:ind w:left="-5" w:right="-15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68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019A-012B-48FB-9692-A2CCCF2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GRUPO1</dc:subject>
  <dc:creator>INTEGRANTES:</dc:creator>
  <cp:keywords/>
  <cp:lastModifiedBy>exxon</cp:lastModifiedBy>
  <cp:revision>2</cp:revision>
  <dcterms:created xsi:type="dcterms:W3CDTF">2022-03-07T20:37:00Z</dcterms:created>
  <dcterms:modified xsi:type="dcterms:W3CDTF">2022-03-07T20:37:00Z</dcterms:modified>
</cp:coreProperties>
</file>